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FA4AE" w14:textId="4E776E77" w:rsidR="00662D66" w:rsidRDefault="00000000">
      <w:pPr>
        <w:spacing w:before="120" w:after="120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PHÒNG GDĐT BẾN CÁT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>
        <w:rPr>
          <w:rFonts w:ascii="Times New Roman" w:hAnsi="Times New Roman"/>
          <w:b/>
          <w:color w:val="000000"/>
          <w:sz w:val="26"/>
          <w:szCs w:val="26"/>
        </w:rPr>
        <w:t>ĐỀ KIỂM TRA</w:t>
      </w:r>
      <w:r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GIỮA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HỌC KÌ I</w:t>
      </w:r>
      <w:r>
        <w:rPr>
          <w:rFonts w:ascii="Times New Roman" w:hAnsi="Times New Roman"/>
          <w:b/>
          <w:color w:val="000000"/>
          <w:sz w:val="26"/>
          <w:szCs w:val="26"/>
          <w:lang w:val="vi-VN"/>
        </w:rPr>
        <w:t>I</w:t>
      </w:r>
    </w:p>
    <w:p w14:paraId="4EAD59A3" w14:textId="77777777" w:rsidR="00662D66" w:rsidRDefault="00000000">
      <w:pPr>
        <w:spacing w:before="120" w:after="120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EE77" wp14:editId="1FCC3016">
                <wp:simplePos x="0" y="0"/>
                <wp:positionH relativeFrom="column">
                  <wp:posOffset>127635</wp:posOffset>
                </wp:positionH>
                <wp:positionV relativeFrom="paragraph">
                  <wp:posOffset>182245</wp:posOffset>
                </wp:positionV>
                <wp:extent cx="1661160" cy="762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04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.05pt;margin-top:14.35pt;width:130.8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"/>
            </w:pict>
          </mc:Fallback>
        </mc:AlternateContent>
      </w:r>
      <w:r>
        <w:rPr>
          <w:rFonts w:ascii="Times New Roman" w:hAnsi="Times New Roman"/>
          <w:b/>
          <w:color w:val="000000"/>
          <w:sz w:val="26"/>
          <w:szCs w:val="26"/>
        </w:rPr>
        <w:t>TRƯỜNG THCS HÒA LỢI                    NĂM HỌC: 202</w:t>
      </w:r>
      <w:r>
        <w:rPr>
          <w:rFonts w:ascii="Times New Roman" w:hAnsi="Times New Roman"/>
          <w:b/>
          <w:color w:val="000000"/>
          <w:sz w:val="26"/>
          <w:szCs w:val="26"/>
          <w:lang w:val="vi-VN"/>
        </w:rPr>
        <w:t>3</w:t>
      </w:r>
      <w:r>
        <w:rPr>
          <w:rFonts w:ascii="Times New Roman" w:hAnsi="Times New Roman"/>
          <w:b/>
          <w:color w:val="000000"/>
          <w:sz w:val="26"/>
          <w:szCs w:val="26"/>
        </w:rPr>
        <w:t>-202</w:t>
      </w:r>
      <w:r>
        <w:rPr>
          <w:rFonts w:ascii="Times New Roman" w:hAnsi="Times New Roman"/>
          <w:b/>
          <w:color w:val="000000"/>
          <w:sz w:val="26"/>
          <w:szCs w:val="26"/>
          <w:lang w:val="vi-VN"/>
        </w:rPr>
        <w:t>4</w:t>
      </w:r>
    </w:p>
    <w:p w14:paraId="6B54A56B" w14:textId="77777777" w:rsidR="00662D66" w:rsidRDefault="00000000">
      <w:pPr>
        <w:spacing w:before="120" w:after="120"/>
        <w:ind w:firstLine="459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Môn: Ngữ văn 6</w:t>
      </w:r>
    </w:p>
    <w:p w14:paraId="295AE698" w14:textId="77777777" w:rsidR="00662D66" w:rsidRDefault="00000000">
      <w:pPr>
        <w:spacing w:before="120" w:after="120"/>
        <w:ind w:left="396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Cs/>
          <w:i/>
          <w:color w:val="000000"/>
          <w:sz w:val="26"/>
          <w:szCs w:val="26"/>
        </w:rPr>
        <w:t xml:space="preserve">Thời gian: 90 phút </w:t>
      </w:r>
      <w:r>
        <w:rPr>
          <w:rFonts w:ascii="Times New Roman" w:hAnsi="Times New Roman"/>
          <w:bCs/>
          <w:sz w:val="26"/>
          <w:szCs w:val="26"/>
        </w:rPr>
        <w:t>(Không kể thời gian phát đề)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</w:t>
      </w:r>
    </w:p>
    <w:p w14:paraId="31C93419" w14:textId="2FA1C1EF" w:rsidR="00662D66" w:rsidRDefault="00000000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OLE_LINK4"/>
      <w:bookmarkStart w:id="1" w:name="OLE_LINK3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</w:p>
    <w:bookmarkEnd w:id="0"/>
    <w:bookmarkEnd w:id="1"/>
    <w:p w14:paraId="0EE08039" w14:textId="77777777" w:rsidR="00662D66" w:rsidRDefault="0066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A3B5B7" w14:textId="77777777" w:rsidR="00662D6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ĐỌC HIỂU ( 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điểm)</w:t>
      </w:r>
    </w:p>
    <w:p w14:paraId="047F115D" w14:textId="77777777" w:rsidR="00662D6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ọc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văn bản sau:</w:t>
      </w:r>
    </w:p>
    <w:tbl>
      <w:tblPr>
        <w:tblW w:w="9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07"/>
      </w:tblGrid>
      <w:tr w:rsidR="00662D66" w14:paraId="1B0C439D" w14:textId="77777777">
        <w:trPr>
          <w:trHeight w:val="7588"/>
        </w:trPr>
        <w:tc>
          <w:tcPr>
            <w:tcW w:w="5103" w:type="dxa"/>
            <w:vAlign w:val="center"/>
          </w:tcPr>
          <w:p w14:paraId="19C9D522" w14:textId="77777777" w:rsidR="00662D66" w:rsidRDefault="00000000">
            <w:pPr>
              <w:spacing w:after="0" w:line="39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              BÉ CON CỦA MẸ                                        </w:t>
            </w:r>
          </w:p>
          <w:p w14:paraId="6F02439A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ày bé con của mẹ</w:t>
            </w:r>
          </w:p>
          <w:p w14:paraId="44E86B5F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on có thấy gì không</w:t>
            </w:r>
          </w:p>
          <w:p w14:paraId="236C023E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ái mặt biển mênh mông</w:t>
            </w:r>
          </w:p>
          <w:p w14:paraId="019EB921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Ôm những cây thuyền nhỏ.</w:t>
            </w:r>
          </w:p>
          <w:p w14:paraId="4130C7BB" w14:textId="77777777" w:rsidR="00662D66" w:rsidRDefault="00662D66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076B393D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ày bé con thấy đó</w:t>
            </w:r>
          </w:p>
          <w:p w14:paraId="377F921B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ái mặt trời đằng xa</w:t>
            </w:r>
          </w:p>
          <w:p w14:paraId="3414F172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ang toả nắng lan ra</w:t>
            </w:r>
          </w:p>
          <w:p w14:paraId="227F81E0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ỏ một màu rất đỏ.</w:t>
            </w:r>
          </w:p>
          <w:p w14:paraId="10A63197" w14:textId="77777777" w:rsidR="00662D66" w:rsidRDefault="00662D66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52C91EB5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ường chỉ xanh bãi cỏ</w:t>
            </w:r>
          </w:p>
          <w:p w14:paraId="08ABF015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Ôm san sát khoảng trời</w:t>
            </w:r>
          </w:p>
          <w:p w14:paraId="4725FF70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é con của mẹ ơi</w:t>
            </w:r>
          </w:p>
          <w:p w14:paraId="17C5532B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on thấy không con nhỉ.</w:t>
            </w:r>
          </w:p>
          <w:p w14:paraId="0814462E" w14:textId="77777777" w:rsidR="00662D66" w:rsidRDefault="00662D66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0CD516F9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iển xa con có thấy</w:t>
            </w:r>
          </w:p>
          <w:p w14:paraId="65DF1423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ột màu xanh dịu êm</w:t>
            </w:r>
          </w:p>
          <w:p w14:paraId="3A148012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óng vỗ mãi ngày đêm</w:t>
            </w:r>
          </w:p>
          <w:p w14:paraId="3F8207F5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ư tình thương của mẹ.</w:t>
            </w:r>
          </w:p>
        </w:tc>
        <w:tc>
          <w:tcPr>
            <w:tcW w:w="4607" w:type="dxa"/>
            <w:vAlign w:val="center"/>
          </w:tcPr>
          <w:p w14:paraId="7A781E89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ái mặt trời nhỏ bé</w:t>
            </w:r>
          </w:p>
          <w:p w14:paraId="6D387A7C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à ấm áp lạ lùng</w:t>
            </w:r>
          </w:p>
          <w:p w14:paraId="2ABFC5AF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ư trái tim mẹ nóng</w:t>
            </w:r>
          </w:p>
          <w:p w14:paraId="1A0F8DF0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Ủ ấm những ngày đông.</w:t>
            </w:r>
          </w:p>
          <w:p w14:paraId="61C4EEFA" w14:textId="77777777" w:rsidR="00662D66" w:rsidRDefault="00662D66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5B10CEE6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é con có biết không</w:t>
            </w:r>
          </w:p>
          <w:p w14:paraId="2EDE44D8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ẹ ôm con thật rộng</w:t>
            </w:r>
          </w:p>
          <w:p w14:paraId="2003CC8A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ư một vùng rất mỏng</w:t>
            </w:r>
          </w:p>
          <w:p w14:paraId="4CCA9B34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ỏ mọc sát chân trời.</w:t>
            </w:r>
          </w:p>
          <w:p w14:paraId="13B10843" w14:textId="77777777" w:rsidR="00662D66" w:rsidRDefault="00662D66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0996BB2C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on dù có ham chơi</w:t>
            </w:r>
          </w:p>
          <w:p w14:paraId="76974FBD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Vẫn nằm trong lòng mẹ</w:t>
            </w:r>
          </w:p>
          <w:p w14:paraId="25DAEDD0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é con ngoan lắm nhé</w:t>
            </w:r>
          </w:p>
          <w:p w14:paraId="5AE20A9E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ãi mãi mẹ thương con.</w:t>
            </w:r>
          </w:p>
          <w:p w14:paraId="2CBE493C" w14:textId="77777777" w:rsidR="00662D66" w:rsidRDefault="00000000">
            <w:pPr>
              <w:spacing w:after="0" w:line="39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ác giả: Đặng Ngọc Ngận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408A9615" w14:textId="77777777" w:rsidR="00662D66" w:rsidRDefault="00000000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ực hiện các yêu cầu:</w:t>
      </w:r>
    </w:p>
    <w:p w14:paraId="1FAC7860" w14:textId="77777777" w:rsidR="00662D66" w:rsidRDefault="000000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Vă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bản “</w:t>
      </w:r>
      <w:r>
        <w:rPr>
          <w:rFonts w:ascii="Times New Roman" w:hAnsi="Times New Roman" w:cs="Times New Roman"/>
          <w:b/>
          <w:sz w:val="26"/>
          <w:szCs w:val="26"/>
        </w:rPr>
        <w:t>Bé con của mẹ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” thuộc thể thơ nào</w:t>
      </w:r>
      <w:r>
        <w:rPr>
          <w:rFonts w:ascii="Times New Roman" w:hAnsi="Times New Roman" w:cs="Times New Roman"/>
          <w:b/>
          <w:sz w:val="26"/>
          <w:szCs w:val="26"/>
        </w:rPr>
        <w:t xml:space="preserve">? </w:t>
      </w:r>
    </w:p>
    <w:p w14:paraId="3692BF10" w14:textId="77777777" w:rsidR="00662D66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Lụ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á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>B. T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o.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>C. Năm chữ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. Bảy chữ.</w:t>
      </w:r>
    </w:p>
    <w:p w14:paraId="36B88787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Câu 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Biệ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áp tu từ nào được sử dụng trong hai câu thơ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0342127" w14:textId="77777777" w:rsidR="00662D66" w:rsidRDefault="00000000">
      <w:pPr>
        <w:spacing w:after="0" w:line="390" w:lineRule="atLeast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lastRenderedPageBreak/>
        <w:t>“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ái mặt biển mênh mông</w:t>
      </w:r>
    </w:p>
    <w:p w14:paraId="4AE8D093" w14:textId="77777777" w:rsidR="00662D66" w:rsidRDefault="00000000">
      <w:pPr>
        <w:spacing w:after="0" w:line="390" w:lineRule="atLeast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Ôm những cây thuyền nhỏ.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”</w:t>
      </w:r>
    </w:p>
    <w:p w14:paraId="60967775" w14:textId="77777777" w:rsidR="00662D66" w:rsidRDefault="00662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771BE77" w14:textId="77777777" w:rsidR="00662D66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. Nhân hoá.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>B. So sá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1A4917B" w14:textId="77777777" w:rsidR="00662D66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Điệp ngữ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>D. Ẩ</w:t>
      </w:r>
      <w:r>
        <w:rPr>
          <w:rFonts w:ascii="Times New Roman" w:hAnsi="Times New Roman" w:cs="Times New Roman"/>
          <w:sz w:val="26"/>
          <w:szCs w:val="26"/>
          <w:lang w:val="vi-VN"/>
        </w:rPr>
        <w:t>n dụ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16DE2A5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3. Xác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ịnh </w:t>
      </w:r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hương thức biểu đạt của văn bản trên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F9C87F1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. T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ự kết hợp miêu tả, biểu cảm.</w:t>
      </w:r>
    </w:p>
    <w:p w14:paraId="731804A3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ự kết hợp miêu tả, nghị luận.</w:t>
      </w:r>
    </w:p>
    <w:p w14:paraId="7B76C41E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. Biể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ảm kết hợp miêu tả, tự sự.</w:t>
      </w:r>
    </w:p>
    <w:p w14:paraId="164EAA1D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. Biể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ảm kết hợp nghị luận.</w:t>
      </w:r>
    </w:p>
    <w:p w14:paraId="62E0CDB6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Tình yêu của mẹ dành cho co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ược tác giả so sánh với</w:t>
      </w:r>
      <w:r>
        <w:rPr>
          <w:rFonts w:ascii="Times New Roman" w:hAnsi="Times New Roman" w:cs="Times New Roman"/>
          <w:b/>
          <w:sz w:val="26"/>
          <w:szCs w:val="26"/>
        </w:rPr>
        <w:t xml:space="preserve"> những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hình ảnh nào?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5409B47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huyền, mùa đông.</w:t>
      </w:r>
    </w:p>
    <w:p w14:paraId="7A91DCAA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 Nắng, chân trời.</w:t>
      </w:r>
    </w:p>
    <w:p w14:paraId="48CB58D9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Cỏ, đường.</w:t>
      </w:r>
    </w:p>
    <w:p w14:paraId="3C1C56AC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 Biển, mặt trời.</w:t>
      </w:r>
    </w:p>
    <w:p w14:paraId="2635D628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5. Vă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bản </w:t>
      </w:r>
      <w:r>
        <w:rPr>
          <w:rFonts w:ascii="Times New Roman" w:hAnsi="Times New Roman" w:cs="Times New Roman"/>
          <w:b/>
          <w:sz w:val="26"/>
          <w:szCs w:val="26"/>
        </w:rPr>
        <w:t>thể hiệ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ình cảm của ai dành cho ai?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6595EB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. T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ảm của </w:t>
      </w:r>
      <w:r>
        <w:rPr>
          <w:rFonts w:ascii="Times New Roman" w:hAnsi="Times New Roman" w:cs="Times New Roman"/>
          <w:sz w:val="26"/>
          <w:szCs w:val="26"/>
        </w:rPr>
        <w:t xml:space="preserve">con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dành cho </w:t>
      </w:r>
      <w:r>
        <w:rPr>
          <w:rFonts w:ascii="Times New Roman" w:hAnsi="Times New Roman" w:cs="Times New Roman"/>
          <w:sz w:val="26"/>
          <w:szCs w:val="26"/>
        </w:rPr>
        <w:t>m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6354CF6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. T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ảm của </w:t>
      </w:r>
      <w:r>
        <w:rPr>
          <w:rFonts w:ascii="Times New Roman" w:hAnsi="Times New Roman" w:cs="Times New Roman"/>
          <w:sz w:val="26"/>
          <w:szCs w:val="26"/>
        </w:rPr>
        <w:t>mẹ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ành cho</w:t>
      </w:r>
      <w:r>
        <w:rPr>
          <w:rFonts w:ascii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5D6451E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. T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ảm của mẹ dành cho </w:t>
      </w:r>
      <w:r>
        <w:rPr>
          <w:rFonts w:ascii="Times New Roman" w:hAnsi="Times New Roman" w:cs="Times New Roman"/>
          <w:sz w:val="26"/>
          <w:szCs w:val="26"/>
        </w:rPr>
        <w:t>thiên nhiên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826823D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. T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ảm của con dành cho </w:t>
      </w:r>
      <w:r>
        <w:rPr>
          <w:rFonts w:ascii="Times New Roman" w:hAnsi="Times New Roman" w:cs="Times New Roman"/>
          <w:sz w:val="26"/>
          <w:szCs w:val="26"/>
        </w:rPr>
        <w:t>trường học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85F3F0B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6</w:t>
      </w:r>
      <w:r>
        <w:rPr>
          <w:rFonts w:ascii="Times New Roman" w:hAnsi="Times New Roman" w:cs="Times New Roman"/>
          <w:sz w:val="26"/>
          <w:szCs w:val="26"/>
        </w:rPr>
        <w:t xml:space="preserve">. . </w:t>
      </w: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Từ </w:t>
      </w:r>
      <w:r>
        <w:rPr>
          <w:rFonts w:ascii="Times New Roman" w:hAnsi="Times New Roman" w:cs="Times New Roman"/>
          <w:b/>
          <w:bCs/>
          <w:i/>
          <w:kern w:val="36"/>
          <w:sz w:val="26"/>
          <w:szCs w:val="26"/>
        </w:rPr>
        <w:t>“mặt trời”</w:t>
      </w: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trong hai câu thơ: </w:t>
      </w:r>
      <w:r>
        <w:rPr>
          <w:rFonts w:ascii="Times New Roman" w:hAnsi="Times New Roman" w:cs="Times New Roman"/>
          <w:i/>
          <w:kern w:val="36"/>
          <w:sz w:val="26"/>
          <w:szCs w:val="26"/>
        </w:rPr>
        <w:t xml:space="preserve">“Cái mặt trời đằng xa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 Đang toả nắng lan ra</w:t>
      </w:r>
      <w:r>
        <w:rPr>
          <w:rFonts w:ascii="Times New Roman" w:hAnsi="Times New Roman" w:cs="Times New Roman"/>
          <w:i/>
          <w:kern w:val="36"/>
          <w:sz w:val="26"/>
          <w:szCs w:val="26"/>
        </w:rPr>
        <w:t>”</w:t>
      </w: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được dùng với nghĩa gốc</w:t>
      </w:r>
      <w:r>
        <w:rPr>
          <w:rFonts w:ascii="Times New Roman" w:hAnsi="Times New Roman" w:cs="Times New Roman"/>
          <w:kern w:val="36"/>
          <w:sz w:val="26"/>
          <w:szCs w:val="26"/>
        </w:rPr>
        <w:t>.</w:t>
      </w:r>
    </w:p>
    <w:p w14:paraId="69025D83" w14:textId="77777777" w:rsidR="00662D66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Đúng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>B. Sai</w:t>
      </w:r>
    </w:p>
    <w:p w14:paraId="1ACA6699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7. Ch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ề bài thơ là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1CEC6A9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. T</w:t>
      </w:r>
      <w:r>
        <w:rPr>
          <w:rFonts w:ascii="Times New Roman" w:hAnsi="Times New Roman" w:cs="Times New Roman"/>
          <w:sz w:val="26"/>
          <w:szCs w:val="26"/>
          <w:lang w:val="vi-VN"/>
        </w:rPr>
        <w:t>ình mẫu tử.</w:t>
      </w:r>
    </w:p>
    <w:p w14:paraId="54A81B62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ảnh </w:t>
      </w:r>
      <w:r>
        <w:rPr>
          <w:rFonts w:ascii="Times New Roman" w:hAnsi="Times New Roman" w:cs="Times New Roman"/>
          <w:sz w:val="26"/>
          <w:szCs w:val="26"/>
        </w:rPr>
        <w:t>mặt trờ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>
        <w:rPr>
          <w:rFonts w:ascii="Times New Roman" w:hAnsi="Times New Roman" w:cs="Times New Roman"/>
          <w:sz w:val="26"/>
          <w:szCs w:val="26"/>
        </w:rPr>
        <w:t>sóng.</w:t>
      </w:r>
    </w:p>
    <w:p w14:paraId="502F5E36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H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ảnh mẹ và b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3E0EC4" w14:textId="77777777" w:rsidR="00662D66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ụ tử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C9442E" w14:textId="77777777" w:rsidR="00662D66" w:rsidRDefault="00000000">
      <w:pPr>
        <w:spacing w:after="0" w:line="39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Hai </w:t>
      </w:r>
      <w:r>
        <w:rPr>
          <w:rFonts w:ascii="Times New Roman" w:hAnsi="Times New Roman" w:cs="Times New Roman"/>
          <w:b/>
          <w:sz w:val="26"/>
          <w:szCs w:val="26"/>
        </w:rPr>
        <w:t>câu thơ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“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Sóng vỗ mãi ngày đêm</w:t>
      </w:r>
      <w:r>
        <w:rPr>
          <w:rFonts w:ascii="Times New Roman" w:hAnsi="Times New Roman" w:cs="Times New Roman"/>
          <w:i/>
          <w:kern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  Như tình thương của mẹ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”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gợi điều gì?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3495D6C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A. Biển trời bao la, rộng lớn.</w:t>
      </w:r>
    </w:p>
    <w:p w14:paraId="0091C15E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 Âm thanh của sóng biển.</w:t>
      </w:r>
    </w:p>
    <w:p w14:paraId="72B3F169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Thể hiện tình yêu rộng lớn, bao l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ủa </w:t>
      </w:r>
      <w:r>
        <w:rPr>
          <w:rFonts w:ascii="Times New Roman" w:hAnsi="Times New Roman" w:cs="Times New Roman"/>
          <w:sz w:val="26"/>
          <w:szCs w:val="26"/>
        </w:rPr>
        <w:t>mẹ dành cho con.</w:t>
      </w:r>
    </w:p>
    <w:p w14:paraId="7C41472C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 S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o lắng của </w:t>
      </w:r>
      <w:r>
        <w:rPr>
          <w:rFonts w:ascii="Times New Roman" w:hAnsi="Times New Roman" w:cs="Times New Roman"/>
          <w:sz w:val="26"/>
          <w:szCs w:val="26"/>
        </w:rPr>
        <w:t>mẹ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ành cho </w:t>
      </w:r>
      <w:r>
        <w:rPr>
          <w:rFonts w:ascii="Times New Roman" w:hAnsi="Times New Roman" w:cs="Times New Roman"/>
          <w:sz w:val="26"/>
          <w:szCs w:val="26"/>
        </w:rPr>
        <w:t>con.</w:t>
      </w:r>
    </w:p>
    <w:p w14:paraId="6F545C4A" w14:textId="77777777" w:rsidR="00662D66" w:rsidRDefault="0000000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9</w:t>
      </w:r>
      <w:r>
        <w:rPr>
          <w:rFonts w:ascii="Times New Roman" w:hAnsi="Times New Roman" w:cs="Times New Roman"/>
          <w:sz w:val="26"/>
          <w:szCs w:val="26"/>
        </w:rPr>
        <w:t>. Em hãy ghi lại những cảm nhận của em sau khi đọc văn bản “Bé con của mẹ”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2658616" w14:textId="77777777" w:rsidR="00662D66" w:rsidRDefault="00000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0</w:t>
      </w:r>
      <w:r>
        <w:rPr>
          <w:rFonts w:ascii="Times New Roman" w:hAnsi="Times New Roman" w:cs="Times New Roman"/>
          <w:sz w:val="26"/>
          <w:szCs w:val="26"/>
        </w:rPr>
        <w:t>. Đọ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xong văn bản “</w:t>
      </w:r>
      <w:r>
        <w:rPr>
          <w:rFonts w:ascii="Times New Roman" w:hAnsi="Times New Roman" w:cs="Times New Roman"/>
          <w:sz w:val="26"/>
          <w:szCs w:val="26"/>
        </w:rPr>
        <w:t>Bé con của mẹ</w:t>
      </w:r>
      <w:r>
        <w:rPr>
          <w:rFonts w:ascii="Times New Roman" w:hAnsi="Times New Roman" w:cs="Times New Roman"/>
          <w:sz w:val="26"/>
          <w:szCs w:val="26"/>
          <w:lang w:val="vi-VN"/>
        </w:rPr>
        <w:t>”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em sẽ làm gì để thể hiện tình cảm của mình với mẹ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D5AF91" w14:textId="77777777" w:rsidR="00662D66" w:rsidRDefault="0000000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VIẾT (4.0 điểm)</w:t>
      </w:r>
    </w:p>
    <w:p w14:paraId="2FBD22A5" w14:textId="77777777" w:rsidR="00662D66" w:rsidRDefault="0000000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Kể trải nghiệm về </w:t>
      </w:r>
      <w:r>
        <w:rPr>
          <w:rFonts w:ascii="Times New Roman" w:hAnsi="Times New Roman" w:cs="Times New Roman"/>
          <w:sz w:val="26"/>
          <w:szCs w:val="26"/>
        </w:rPr>
        <w:t xml:space="preserve">một </w:t>
      </w:r>
      <w:r>
        <w:rPr>
          <w:rFonts w:ascii="Times New Roman" w:hAnsi="Times New Roman" w:cs="Times New Roman"/>
          <w:sz w:val="26"/>
          <w:szCs w:val="26"/>
          <w:lang w:val="vi-VN"/>
        </w:rPr>
        <w:t>chuyến đi chơi đáng nhớ của em</w:t>
      </w:r>
    </w:p>
    <w:tbl>
      <w:tblPr>
        <w:tblW w:w="14438" w:type="dxa"/>
        <w:tblInd w:w="-851" w:type="dxa"/>
        <w:tblLook w:val="04A0" w:firstRow="1" w:lastRow="0" w:firstColumn="1" w:lastColumn="0" w:noHBand="0" w:noVBand="1"/>
      </w:tblPr>
      <w:tblGrid>
        <w:gridCol w:w="3369"/>
        <w:gridCol w:w="4111"/>
        <w:gridCol w:w="6958"/>
      </w:tblGrid>
      <w:tr w:rsidR="00662D66" w14:paraId="1850FE7B" w14:textId="77777777">
        <w:tc>
          <w:tcPr>
            <w:tcW w:w="3369" w:type="dxa"/>
          </w:tcPr>
          <w:p w14:paraId="05E6ED09" w14:textId="77777777" w:rsidR="00662D66" w:rsidRDefault="00662D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vi-VN"/>
              </w:rPr>
            </w:pPr>
          </w:p>
          <w:p w14:paraId="072024A0" w14:textId="77777777" w:rsidR="00662D66" w:rsidRDefault="00662D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1069" w:type="dxa"/>
            <w:gridSpan w:val="2"/>
          </w:tcPr>
          <w:p w14:paraId="7729C3FF" w14:textId="77777777" w:rsidR="00662D66" w:rsidRDefault="0000000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                                         Hòa Lợi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, ngày 15 tháng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năm 2024</w:t>
            </w:r>
          </w:p>
        </w:tc>
      </w:tr>
      <w:tr w:rsidR="00662D66" w14:paraId="237A79B7" w14:textId="77777777">
        <w:tc>
          <w:tcPr>
            <w:tcW w:w="3369" w:type="dxa"/>
          </w:tcPr>
          <w:p w14:paraId="6BE55A92" w14:textId="77777777" w:rsidR="00662D66" w:rsidRDefault="00662D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4E9E07A" w14:textId="77777777" w:rsidR="008E5BF1" w:rsidRDefault="008E5B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EA52013" w14:textId="77777777" w:rsidR="008E5BF1" w:rsidRDefault="008E5B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51D4A71" w14:textId="77777777" w:rsidR="008E5BF1" w:rsidRDefault="008E5B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63F7D70" w14:textId="39317EE5" w:rsidR="008E5BF1" w:rsidRDefault="008E5B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59F779E" w14:textId="04C94A3B" w:rsidR="00662D66" w:rsidRDefault="00662D66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958" w:type="dxa"/>
          </w:tcPr>
          <w:p w14:paraId="3EAD9002" w14:textId="2E8D7B8B" w:rsidR="00662D66" w:rsidRDefault="00662D66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2C9C24EB" w14:textId="77777777" w:rsidR="00662D6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HƯỚNG DẪN CHẤM ĐỀ KIỂM TRA GIỮA HỌC KÌ II</w:t>
      </w:r>
    </w:p>
    <w:p w14:paraId="7D411120" w14:textId="77777777" w:rsidR="00662D6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NĂM HỌC: 2023 - 2024</w:t>
      </w:r>
    </w:p>
    <w:p w14:paraId="443AFCF3" w14:textId="77777777" w:rsidR="00662D66" w:rsidRDefault="000000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ôn: Ngữ văn lớp 6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577"/>
        <w:gridCol w:w="7096"/>
        <w:gridCol w:w="706"/>
      </w:tblGrid>
      <w:tr w:rsidR="00662D66" w14:paraId="6604EFBB" w14:textId="77777777">
        <w:trPr>
          <w:jc w:val="center"/>
        </w:trPr>
        <w:tc>
          <w:tcPr>
            <w:tcW w:w="693" w:type="dxa"/>
          </w:tcPr>
          <w:p w14:paraId="2606C7BA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Phần</w:t>
            </w:r>
          </w:p>
        </w:tc>
        <w:tc>
          <w:tcPr>
            <w:tcW w:w="577" w:type="dxa"/>
          </w:tcPr>
          <w:p w14:paraId="6D28EF0D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7096" w:type="dxa"/>
          </w:tcPr>
          <w:p w14:paraId="5667C6AC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ội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 xml:space="preserve"> dung</w:t>
            </w:r>
          </w:p>
        </w:tc>
        <w:tc>
          <w:tcPr>
            <w:tcW w:w="706" w:type="dxa"/>
          </w:tcPr>
          <w:p w14:paraId="663DA58D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662D66" w14:paraId="4BB90E3B" w14:textId="77777777">
        <w:trPr>
          <w:jc w:val="center"/>
        </w:trPr>
        <w:tc>
          <w:tcPr>
            <w:tcW w:w="693" w:type="dxa"/>
          </w:tcPr>
          <w:p w14:paraId="666DCD25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577" w:type="dxa"/>
          </w:tcPr>
          <w:p w14:paraId="1D63FA15" w14:textId="77777777" w:rsidR="00662D66" w:rsidRDefault="0066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6" w:type="dxa"/>
          </w:tcPr>
          <w:p w14:paraId="1F7DB1DA" w14:textId="77777777" w:rsidR="00662D6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 xml:space="preserve"> HIỂU</w:t>
            </w:r>
          </w:p>
        </w:tc>
        <w:tc>
          <w:tcPr>
            <w:tcW w:w="706" w:type="dxa"/>
          </w:tcPr>
          <w:p w14:paraId="341CB0D8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,0</w:t>
            </w:r>
          </w:p>
        </w:tc>
      </w:tr>
      <w:tr w:rsidR="00662D66" w14:paraId="7B0F56B2" w14:textId="77777777">
        <w:trPr>
          <w:jc w:val="center"/>
        </w:trPr>
        <w:tc>
          <w:tcPr>
            <w:tcW w:w="693" w:type="dxa"/>
            <w:vMerge w:val="restart"/>
          </w:tcPr>
          <w:p w14:paraId="1563DD61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333093F4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6" w:type="dxa"/>
          </w:tcPr>
          <w:p w14:paraId="69A8B694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</w:t>
            </w:r>
          </w:p>
        </w:tc>
        <w:tc>
          <w:tcPr>
            <w:tcW w:w="706" w:type="dxa"/>
          </w:tcPr>
          <w:p w14:paraId="08713BCA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662D66" w14:paraId="4E3F224E" w14:textId="77777777">
        <w:trPr>
          <w:jc w:val="center"/>
        </w:trPr>
        <w:tc>
          <w:tcPr>
            <w:tcW w:w="693" w:type="dxa"/>
            <w:vMerge/>
          </w:tcPr>
          <w:p w14:paraId="167DF236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78C1CBB8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6" w:type="dxa"/>
          </w:tcPr>
          <w:p w14:paraId="3DB14456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A</w:t>
            </w:r>
          </w:p>
        </w:tc>
        <w:tc>
          <w:tcPr>
            <w:tcW w:w="706" w:type="dxa"/>
          </w:tcPr>
          <w:p w14:paraId="54975FB2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662D66" w14:paraId="6B990AED" w14:textId="77777777">
        <w:trPr>
          <w:jc w:val="center"/>
        </w:trPr>
        <w:tc>
          <w:tcPr>
            <w:tcW w:w="693" w:type="dxa"/>
            <w:vMerge/>
          </w:tcPr>
          <w:p w14:paraId="6713E0BA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00A129F9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6" w:type="dxa"/>
          </w:tcPr>
          <w:p w14:paraId="41D3E63C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</w:t>
            </w:r>
          </w:p>
        </w:tc>
        <w:tc>
          <w:tcPr>
            <w:tcW w:w="706" w:type="dxa"/>
          </w:tcPr>
          <w:p w14:paraId="79346F26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662D66" w14:paraId="2B2BB468" w14:textId="77777777">
        <w:trPr>
          <w:jc w:val="center"/>
        </w:trPr>
        <w:tc>
          <w:tcPr>
            <w:tcW w:w="693" w:type="dxa"/>
            <w:vMerge/>
          </w:tcPr>
          <w:p w14:paraId="69450554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17EA62A0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6" w:type="dxa"/>
          </w:tcPr>
          <w:p w14:paraId="15D65850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06" w:type="dxa"/>
          </w:tcPr>
          <w:p w14:paraId="5B06B3C7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662D66" w14:paraId="1E4434E5" w14:textId="77777777">
        <w:trPr>
          <w:jc w:val="center"/>
        </w:trPr>
        <w:tc>
          <w:tcPr>
            <w:tcW w:w="693" w:type="dxa"/>
            <w:vMerge/>
          </w:tcPr>
          <w:p w14:paraId="46B4CED3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216F54B6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6" w:type="dxa"/>
          </w:tcPr>
          <w:p w14:paraId="47119EB6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706" w:type="dxa"/>
          </w:tcPr>
          <w:p w14:paraId="0A0288BB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662D66" w14:paraId="5131F2F6" w14:textId="77777777">
        <w:trPr>
          <w:jc w:val="center"/>
        </w:trPr>
        <w:tc>
          <w:tcPr>
            <w:tcW w:w="693" w:type="dxa"/>
            <w:vMerge/>
          </w:tcPr>
          <w:p w14:paraId="39ADE931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5FD7D8E3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6" w:type="dxa"/>
          </w:tcPr>
          <w:p w14:paraId="76A85F5E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06" w:type="dxa"/>
          </w:tcPr>
          <w:p w14:paraId="345F905C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662D66" w14:paraId="70305267" w14:textId="77777777">
        <w:trPr>
          <w:jc w:val="center"/>
        </w:trPr>
        <w:tc>
          <w:tcPr>
            <w:tcW w:w="693" w:type="dxa"/>
            <w:vMerge/>
          </w:tcPr>
          <w:p w14:paraId="0442A388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0B885BEC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6" w:type="dxa"/>
          </w:tcPr>
          <w:p w14:paraId="093B131A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706" w:type="dxa"/>
          </w:tcPr>
          <w:p w14:paraId="3A587FEC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662D66" w14:paraId="4F4F9692" w14:textId="77777777">
        <w:trPr>
          <w:jc w:val="center"/>
        </w:trPr>
        <w:tc>
          <w:tcPr>
            <w:tcW w:w="693" w:type="dxa"/>
            <w:vMerge/>
          </w:tcPr>
          <w:p w14:paraId="08D6392D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1D5C1B49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6" w:type="dxa"/>
          </w:tcPr>
          <w:p w14:paraId="718F923D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706" w:type="dxa"/>
          </w:tcPr>
          <w:p w14:paraId="2BEA1C62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662D66" w14:paraId="78BDA25B" w14:textId="77777777">
        <w:trPr>
          <w:jc w:val="center"/>
        </w:trPr>
        <w:tc>
          <w:tcPr>
            <w:tcW w:w="693" w:type="dxa"/>
          </w:tcPr>
          <w:p w14:paraId="3B503701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0F5B04A6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6" w:type="dxa"/>
          </w:tcPr>
          <w:p w14:paraId="31CDFB45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trình bày những cảm nhận riêng về văn b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  <w:p w14:paraId="462D4AED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Là thứ tình cảm cao cả vô bờ bến</w:t>
            </w:r>
          </w:p>
          <w:p w14:paraId="52A03D2A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Là thứ tình cảm thiêng liêng mẹ dành cho con ....</w:t>
            </w:r>
          </w:p>
        </w:tc>
        <w:tc>
          <w:tcPr>
            <w:tcW w:w="706" w:type="dxa"/>
          </w:tcPr>
          <w:p w14:paraId="685750A4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,0</w:t>
            </w:r>
          </w:p>
        </w:tc>
      </w:tr>
      <w:tr w:rsidR="00662D66" w14:paraId="26D8CE38" w14:textId="77777777">
        <w:trPr>
          <w:jc w:val="center"/>
        </w:trPr>
        <w:tc>
          <w:tcPr>
            <w:tcW w:w="693" w:type="dxa"/>
          </w:tcPr>
          <w:p w14:paraId="1E0A63CA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0FA2F110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6" w:type="dxa"/>
          </w:tcPr>
          <w:p w14:paraId="79069A85" w14:textId="77777777" w:rsidR="00662D6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nêu được nhữ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h ứng xử hợp lý (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Yêu quý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n tâm, chăm sóc, hiếu thảo...)</w:t>
            </w:r>
          </w:p>
        </w:tc>
        <w:tc>
          <w:tcPr>
            <w:tcW w:w="706" w:type="dxa"/>
          </w:tcPr>
          <w:p w14:paraId="0D62EADD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,0</w:t>
            </w:r>
          </w:p>
        </w:tc>
      </w:tr>
      <w:tr w:rsidR="00662D66" w14:paraId="1395DD75" w14:textId="77777777">
        <w:trPr>
          <w:jc w:val="center"/>
        </w:trPr>
        <w:tc>
          <w:tcPr>
            <w:tcW w:w="693" w:type="dxa"/>
            <w:vMerge w:val="restart"/>
          </w:tcPr>
          <w:p w14:paraId="666BFB14" w14:textId="77777777" w:rsidR="00662D6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II</w:t>
            </w:r>
          </w:p>
        </w:tc>
        <w:tc>
          <w:tcPr>
            <w:tcW w:w="577" w:type="dxa"/>
          </w:tcPr>
          <w:p w14:paraId="578C2C12" w14:textId="77777777" w:rsidR="00662D66" w:rsidRDefault="0066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6" w:type="dxa"/>
          </w:tcPr>
          <w:p w14:paraId="37838768" w14:textId="77777777" w:rsidR="00662D66" w:rsidRDefault="0000000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706" w:type="dxa"/>
          </w:tcPr>
          <w:p w14:paraId="4BEE6497" w14:textId="77777777" w:rsidR="00662D66" w:rsidRDefault="0000000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0</w:t>
            </w:r>
          </w:p>
        </w:tc>
      </w:tr>
      <w:tr w:rsidR="00662D66" w14:paraId="45115825" w14:textId="77777777">
        <w:trPr>
          <w:jc w:val="center"/>
        </w:trPr>
        <w:tc>
          <w:tcPr>
            <w:tcW w:w="693" w:type="dxa"/>
            <w:vMerge/>
          </w:tcPr>
          <w:p w14:paraId="775D9ADB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5D0ABD17" w14:textId="77777777" w:rsidR="00662D66" w:rsidRDefault="0066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6" w:type="dxa"/>
          </w:tcPr>
          <w:p w14:paraId="00050D2D" w14:textId="77777777" w:rsidR="00662D66" w:rsidRDefault="00000000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Đảm bảo cấu trúc bài văn tự sự</w:t>
            </w:r>
          </w:p>
        </w:tc>
        <w:tc>
          <w:tcPr>
            <w:tcW w:w="706" w:type="dxa"/>
            <w:vAlign w:val="center"/>
          </w:tcPr>
          <w:p w14:paraId="5CD72773" w14:textId="77777777" w:rsidR="00662D66" w:rsidRDefault="00000000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662D66" w14:paraId="3272C1DE" w14:textId="77777777">
        <w:trPr>
          <w:jc w:val="center"/>
        </w:trPr>
        <w:tc>
          <w:tcPr>
            <w:tcW w:w="693" w:type="dxa"/>
            <w:vMerge/>
          </w:tcPr>
          <w:p w14:paraId="456F6453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5D6898AC" w14:textId="77777777" w:rsidR="00662D66" w:rsidRDefault="0066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6" w:type="dxa"/>
          </w:tcPr>
          <w:p w14:paraId="10B5D421" w14:textId="77777777" w:rsidR="00662D66" w:rsidRDefault="00000000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. Xác định đúng yêu cầu của đ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97C111" w14:textId="77777777" w:rsidR="00662D66" w:rsidRDefault="00000000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Kể về mộ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uyến đi chơi đáng nhớ của em.</w:t>
            </w:r>
          </w:p>
        </w:tc>
        <w:tc>
          <w:tcPr>
            <w:tcW w:w="706" w:type="dxa"/>
            <w:vAlign w:val="center"/>
          </w:tcPr>
          <w:p w14:paraId="1AD6832B" w14:textId="77777777" w:rsidR="00662D66" w:rsidRDefault="00000000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662D66" w14:paraId="6819C3B4" w14:textId="77777777">
        <w:trPr>
          <w:jc w:val="center"/>
        </w:trPr>
        <w:tc>
          <w:tcPr>
            <w:tcW w:w="693" w:type="dxa"/>
            <w:vMerge/>
          </w:tcPr>
          <w:p w14:paraId="778432CB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259D8B16" w14:textId="77777777" w:rsidR="00662D66" w:rsidRDefault="0066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6" w:type="dxa"/>
          </w:tcPr>
          <w:p w14:paraId="27ED8FDA" w14:textId="77777777" w:rsidR="00662D66" w:rsidRDefault="0000000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c. </w:t>
            </w: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Kể lại chuyến đi:</w:t>
            </w:r>
          </w:p>
          <w:p w14:paraId="5FB47543" w14:textId="77777777" w:rsidR="00662D66" w:rsidRDefault="00000000">
            <w:pPr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S có thể triển khai câu chuyện theo nhiều cách, nhưng cần đảm bảo các yêu cầu sau:</w:t>
            </w:r>
          </w:p>
          <w:p w14:paraId="290367BA" w14:textId="77777777" w:rsidR="00662D66" w:rsidRDefault="0000000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Sử dụng ngôi kể thứ nhất.</w:t>
            </w:r>
          </w:p>
          <w:p w14:paraId="02AF22FD" w14:textId="77777777" w:rsidR="00662D66" w:rsidRDefault="0000000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Giới thiệu được chuyến đi đáng nhớ của em.</w:t>
            </w:r>
          </w:p>
          <w:p w14:paraId="13DE0447" w14:textId="77777777" w:rsidR="00662D66" w:rsidRDefault="0000000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Các sự kiện chính trong chuyến đi: bắt đầu – diễn biến – kết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húc.</w:t>
            </w:r>
          </w:p>
          <w:p w14:paraId="4756CC65" w14:textId="77777777" w:rsidR="00662D66" w:rsidRDefault="00000000">
            <w:pPr>
              <w:jc w:val="both"/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Cảm nhận trước, trong và sau chuyến đi.</w:t>
            </w:r>
          </w:p>
        </w:tc>
        <w:tc>
          <w:tcPr>
            <w:tcW w:w="706" w:type="dxa"/>
            <w:vAlign w:val="center"/>
          </w:tcPr>
          <w:p w14:paraId="67EC1CCD" w14:textId="77777777" w:rsidR="00662D66" w:rsidRDefault="00000000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,5</w:t>
            </w:r>
          </w:p>
        </w:tc>
      </w:tr>
      <w:tr w:rsidR="00662D66" w14:paraId="2C16B655" w14:textId="77777777">
        <w:trPr>
          <w:jc w:val="center"/>
        </w:trPr>
        <w:tc>
          <w:tcPr>
            <w:tcW w:w="693" w:type="dxa"/>
            <w:vMerge/>
          </w:tcPr>
          <w:p w14:paraId="3F75CB6C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2509D1D1" w14:textId="77777777" w:rsidR="00662D66" w:rsidRDefault="0066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6" w:type="dxa"/>
          </w:tcPr>
          <w:p w14:paraId="04C301C4" w14:textId="77777777" w:rsidR="00662D66" w:rsidRDefault="0000000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d. Chính tả, ngữ phá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Chữ viết cẩn thận, rõ ràng, bài văn trình bày sạch sẽ, không mắc lỗi chính tả, lỗi diễn đạt.</w:t>
            </w:r>
          </w:p>
        </w:tc>
        <w:tc>
          <w:tcPr>
            <w:tcW w:w="706" w:type="dxa"/>
            <w:vAlign w:val="center"/>
          </w:tcPr>
          <w:p w14:paraId="48277094" w14:textId="77777777" w:rsidR="00662D66" w:rsidRDefault="00000000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662D66" w14:paraId="34C95218" w14:textId="77777777">
        <w:trPr>
          <w:jc w:val="center"/>
        </w:trPr>
        <w:tc>
          <w:tcPr>
            <w:tcW w:w="693" w:type="dxa"/>
            <w:vMerge/>
          </w:tcPr>
          <w:p w14:paraId="7E5DA92D" w14:textId="77777777" w:rsidR="00662D66" w:rsidRDefault="00662D6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" w:type="dxa"/>
          </w:tcPr>
          <w:p w14:paraId="6A301C6E" w14:textId="77777777" w:rsidR="00662D66" w:rsidRDefault="0066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6" w:type="dxa"/>
          </w:tcPr>
          <w:p w14:paraId="52BF962E" w14:textId="77777777" w:rsidR="00662D66" w:rsidRDefault="00000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e. Sá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ách diễn đạt độc đáo, có suy nghĩ riêng về trải nghiệm được k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706" w:type="dxa"/>
          </w:tcPr>
          <w:p w14:paraId="1AF143F8" w14:textId="77777777" w:rsidR="00662D66" w:rsidRDefault="00000000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14:paraId="2A5F23C2" w14:textId="77777777" w:rsidR="00662D66" w:rsidRDefault="00662D66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val="vi-VN"/>
        </w:rPr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662D66" w14:paraId="58ABB097" w14:textId="77777777">
        <w:trPr>
          <w:trHeight w:val="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966E" w14:textId="77777777" w:rsidR="00662D66" w:rsidRDefault="0000000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ưu ý chung</w:t>
            </w:r>
          </w:p>
          <w:p w14:paraId="4EF6C257" w14:textId="77777777" w:rsidR="00662D66" w:rsidRDefault="0000000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 Đây là đáp án mở, thang điểm không quy định chi tiết đối với từng ý nhỏ, chỉ nêu mức điểm của các phần nội dung lớn nhất thiết phải có.</w:t>
            </w:r>
          </w:p>
          <w:p w14:paraId="6B8A6F46" w14:textId="77777777" w:rsidR="00662D66" w:rsidRDefault="0000000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 Chỉ cho điểm tối đa theo thang điểm với những bài viết đáp ứng đầy đủ những yêu cầu đã nêu ở mỗi câu, đồng thời phải diễn đạt lưu loát, có cảm xúc, không sa vào miêu tả.</w:t>
            </w:r>
          </w:p>
          <w:p w14:paraId="38DBD14F" w14:textId="77777777" w:rsidR="00662D66" w:rsidRDefault="0000000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 Khuyến khích những bài viết có sáng tạo. Chấp nhận bài viết không giống đáp án, có những ý ngoài đáp án, nhưng phải hợp lý.</w:t>
            </w:r>
          </w:p>
          <w:p w14:paraId="63F9875C" w14:textId="77777777" w:rsidR="00662D66" w:rsidRDefault="0000000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 Không cho điểm cao đối với những bài chỉ kể chung chung, sắp xếp ý lộn xộn.</w:t>
            </w:r>
          </w:p>
          <w:p w14:paraId="76CAAF15" w14:textId="77777777" w:rsidR="00662D66" w:rsidRDefault="0000000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. Cần trừ điểm đối với những lỗi về hành văn, ngữ pháp và chính tả.</w:t>
            </w:r>
          </w:p>
        </w:tc>
      </w:tr>
    </w:tbl>
    <w:p w14:paraId="4DA2635A" w14:textId="77777777" w:rsidR="00662D66" w:rsidRDefault="00662D66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val="vi-VN"/>
        </w:rPr>
      </w:pPr>
    </w:p>
    <w:p w14:paraId="4333AD35" w14:textId="4FBD8C9E" w:rsidR="00662D66" w:rsidRDefault="00000000" w:rsidP="008E5BF1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i/>
          <w:sz w:val="26"/>
          <w:szCs w:val="26"/>
        </w:rPr>
        <w:t xml:space="preserve">                                                    </w:t>
      </w:r>
    </w:p>
    <w:p w14:paraId="308895DC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02E9D6F7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val="de-DE"/>
        </w:rPr>
      </w:pPr>
    </w:p>
    <w:p w14:paraId="5FE8847D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762FA98B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1D882D30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0C3A4F4D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3400EDAD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22AAE23D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10B5F037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2ECD2E58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1077C0EF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5D3157EE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49072DC3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337365B0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6D10CE3A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38C4773D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641F35DA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p w14:paraId="1C61CC1B" w14:textId="77777777" w:rsidR="00662D66" w:rsidRDefault="00662D6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</w:rPr>
      </w:pPr>
    </w:p>
    <w:sectPr w:rsidR="00662D66">
      <w:pgSz w:w="12240" w:h="15840"/>
      <w:pgMar w:top="1440" w:right="99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B17F" w14:textId="77777777" w:rsidR="0052750B" w:rsidRDefault="0052750B">
      <w:pPr>
        <w:spacing w:line="240" w:lineRule="auto"/>
      </w:pPr>
      <w:r>
        <w:separator/>
      </w:r>
    </w:p>
  </w:endnote>
  <w:endnote w:type="continuationSeparator" w:id="0">
    <w:p w14:paraId="600F0081" w14:textId="77777777" w:rsidR="0052750B" w:rsidRDefault="0052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3D4B" w14:textId="77777777" w:rsidR="0052750B" w:rsidRDefault="0052750B">
      <w:pPr>
        <w:spacing w:after="0"/>
      </w:pPr>
      <w:r>
        <w:separator/>
      </w:r>
    </w:p>
  </w:footnote>
  <w:footnote w:type="continuationSeparator" w:id="0">
    <w:p w14:paraId="1AD0BDE3" w14:textId="77777777" w:rsidR="0052750B" w:rsidRDefault="005275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E11FAD"/>
    <w:multiLevelType w:val="singleLevel"/>
    <w:tmpl w:val="9DE11FAD"/>
    <w:lvl w:ilvl="0">
      <w:start w:val="1"/>
      <w:numFmt w:val="upperLetter"/>
      <w:suff w:val="space"/>
      <w:lvlText w:val="%1."/>
      <w:lvlJc w:val="left"/>
      <w:pPr>
        <w:ind w:left="845" w:firstLine="0"/>
      </w:pPr>
    </w:lvl>
  </w:abstractNum>
  <w:num w:numId="1" w16cid:durableId="136016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0A"/>
    <w:rsid w:val="000122D9"/>
    <w:rsid w:val="0001264D"/>
    <w:rsid w:val="00026D0E"/>
    <w:rsid w:val="000457D7"/>
    <w:rsid w:val="000B0D99"/>
    <w:rsid w:val="000F7519"/>
    <w:rsid w:val="00103AFA"/>
    <w:rsid w:val="00141D81"/>
    <w:rsid w:val="00166008"/>
    <w:rsid w:val="00187760"/>
    <w:rsid w:val="001C553A"/>
    <w:rsid w:val="0024000A"/>
    <w:rsid w:val="00254AD5"/>
    <w:rsid w:val="0025788E"/>
    <w:rsid w:val="00277487"/>
    <w:rsid w:val="00283237"/>
    <w:rsid w:val="002B0803"/>
    <w:rsid w:val="002B679E"/>
    <w:rsid w:val="002E2E9F"/>
    <w:rsid w:val="002E4481"/>
    <w:rsid w:val="00374E6E"/>
    <w:rsid w:val="00377898"/>
    <w:rsid w:val="003D5F7F"/>
    <w:rsid w:val="004348EC"/>
    <w:rsid w:val="004578F6"/>
    <w:rsid w:val="004728F7"/>
    <w:rsid w:val="004862C1"/>
    <w:rsid w:val="0048768E"/>
    <w:rsid w:val="004876AA"/>
    <w:rsid w:val="00491FCC"/>
    <w:rsid w:val="004C6F3F"/>
    <w:rsid w:val="004D28F9"/>
    <w:rsid w:val="0052750B"/>
    <w:rsid w:val="00540DB1"/>
    <w:rsid w:val="0056135E"/>
    <w:rsid w:val="005A7666"/>
    <w:rsid w:val="005F3245"/>
    <w:rsid w:val="00604281"/>
    <w:rsid w:val="00605ACE"/>
    <w:rsid w:val="00607713"/>
    <w:rsid w:val="00637E23"/>
    <w:rsid w:val="00662D66"/>
    <w:rsid w:val="00675B2A"/>
    <w:rsid w:val="00701758"/>
    <w:rsid w:val="00720180"/>
    <w:rsid w:val="0073326E"/>
    <w:rsid w:val="007D2F2C"/>
    <w:rsid w:val="007D7454"/>
    <w:rsid w:val="007E2483"/>
    <w:rsid w:val="00801B63"/>
    <w:rsid w:val="00867D81"/>
    <w:rsid w:val="0088085C"/>
    <w:rsid w:val="008C1031"/>
    <w:rsid w:val="008E5BF1"/>
    <w:rsid w:val="00935A76"/>
    <w:rsid w:val="00941E98"/>
    <w:rsid w:val="0096345F"/>
    <w:rsid w:val="00966827"/>
    <w:rsid w:val="009678DA"/>
    <w:rsid w:val="009764F4"/>
    <w:rsid w:val="009915B3"/>
    <w:rsid w:val="009939FB"/>
    <w:rsid w:val="009D7279"/>
    <w:rsid w:val="00A30D12"/>
    <w:rsid w:val="00A55B66"/>
    <w:rsid w:val="00A57EDA"/>
    <w:rsid w:val="00A70A71"/>
    <w:rsid w:val="00AE0911"/>
    <w:rsid w:val="00AE244F"/>
    <w:rsid w:val="00AF5F5B"/>
    <w:rsid w:val="00B26861"/>
    <w:rsid w:val="00B35922"/>
    <w:rsid w:val="00B624DD"/>
    <w:rsid w:val="00B807A3"/>
    <w:rsid w:val="00BE32E9"/>
    <w:rsid w:val="00BF70DC"/>
    <w:rsid w:val="00C10A6C"/>
    <w:rsid w:val="00C230AA"/>
    <w:rsid w:val="00C41BA2"/>
    <w:rsid w:val="00C647F1"/>
    <w:rsid w:val="00C73248"/>
    <w:rsid w:val="00C77985"/>
    <w:rsid w:val="00C801E6"/>
    <w:rsid w:val="00C877F5"/>
    <w:rsid w:val="00CB191B"/>
    <w:rsid w:val="00CD03D4"/>
    <w:rsid w:val="00CE43CE"/>
    <w:rsid w:val="00D76A31"/>
    <w:rsid w:val="00DD7A78"/>
    <w:rsid w:val="00DE6E43"/>
    <w:rsid w:val="00E107B9"/>
    <w:rsid w:val="00E11F8E"/>
    <w:rsid w:val="00E65950"/>
    <w:rsid w:val="00E83715"/>
    <w:rsid w:val="00EB6507"/>
    <w:rsid w:val="00EB768D"/>
    <w:rsid w:val="00F45226"/>
    <w:rsid w:val="00F51AF0"/>
    <w:rsid w:val="00FA4F4A"/>
    <w:rsid w:val="00FC0FCC"/>
    <w:rsid w:val="01B42C21"/>
    <w:rsid w:val="110E4342"/>
    <w:rsid w:val="1DDA7F37"/>
    <w:rsid w:val="1DFC1243"/>
    <w:rsid w:val="1FE367CE"/>
    <w:rsid w:val="205842FC"/>
    <w:rsid w:val="20BB645D"/>
    <w:rsid w:val="21E60FE6"/>
    <w:rsid w:val="279E3D24"/>
    <w:rsid w:val="2A4E75F9"/>
    <w:rsid w:val="2B9206DB"/>
    <w:rsid w:val="3018413D"/>
    <w:rsid w:val="30D87ADB"/>
    <w:rsid w:val="37EE5E7B"/>
    <w:rsid w:val="39C56E50"/>
    <w:rsid w:val="3C1D582B"/>
    <w:rsid w:val="44996582"/>
    <w:rsid w:val="46CC4D3C"/>
    <w:rsid w:val="4F856F45"/>
    <w:rsid w:val="54A35ADE"/>
    <w:rsid w:val="579608B8"/>
    <w:rsid w:val="57B5051D"/>
    <w:rsid w:val="5D9774C1"/>
    <w:rsid w:val="604977FF"/>
    <w:rsid w:val="6138048C"/>
    <w:rsid w:val="620D0EA9"/>
    <w:rsid w:val="6B913DB2"/>
    <w:rsid w:val="6C7851CF"/>
    <w:rsid w:val="74545EE6"/>
    <w:rsid w:val="75BC4187"/>
    <w:rsid w:val="78DD3E4D"/>
    <w:rsid w:val="7B1C610E"/>
    <w:rsid w:val="7EC7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259D13"/>
  <w15:docId w15:val="{6228BF60-78F1-43CA-B6F6-DA4E5B19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Style40">
    <w:name w:val="_Style 40"/>
    <w:basedOn w:val="TableNormal"/>
    <w:rPr>
      <w:rFonts w:ascii="Times New Roman" w:hAnsi="Times New Roman"/>
    </w:rPr>
    <w:tblPr>
      <w:tblCellMar>
        <w:left w:w="57" w:type="dxa"/>
        <w:right w:w="57" w:type="dxa"/>
      </w:tblCellMar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EA1AD9-C5EC-47D4-9998-F50F5E9DC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5</Characters>
  <Application>Microsoft Office Word</Application>
  <DocSecurity>0</DocSecurity>
  <Lines>31</Lines>
  <Paragraphs>8</Paragraphs>
  <ScaleCrop>false</ScaleCrop>
  <Company>HP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2</cp:revision>
  <cp:lastPrinted>2023-02-20T02:51:00Z</cp:lastPrinted>
  <dcterms:created xsi:type="dcterms:W3CDTF">2026-01-17T10:19:00Z</dcterms:created>
  <dcterms:modified xsi:type="dcterms:W3CDTF">2026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EBFF4D20B5D499D9F9A9277A9F322EA</vt:lpwstr>
  </property>
</Properties>
</file>